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78D6" w14:textId="77777777" w:rsidR="00B81D90" w:rsidRDefault="00777497" w:rsidP="00777497"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50FA1586" wp14:editId="25188B79">
            <wp:simplePos x="0" y="0"/>
            <wp:positionH relativeFrom="column">
              <wp:posOffset>2480945</wp:posOffset>
            </wp:positionH>
            <wp:positionV relativeFrom="paragraph">
              <wp:posOffset>1905</wp:posOffset>
            </wp:positionV>
            <wp:extent cx="847725" cy="1113155"/>
            <wp:effectExtent l="0" t="0" r="9525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F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89244" w14:textId="77777777" w:rsidR="00777497" w:rsidRDefault="00777497" w:rsidP="00777497">
      <w:pPr>
        <w:jc w:val="center"/>
      </w:pPr>
    </w:p>
    <w:p w14:paraId="6F702373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0CF06F" w14:textId="77777777" w:rsidR="00777497" w:rsidRDefault="00777497" w:rsidP="005472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709D54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50728A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46D580" w14:textId="456EDAB8" w:rsidR="00777497" w:rsidRDefault="00452E2D" w:rsidP="00E1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36BA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F59C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4E5C9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F59C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A05AB">
        <w:rPr>
          <w:rFonts w:ascii="Times New Roman" w:eastAsia="Times New Roman" w:hAnsi="Times New Roman" w:cs="Times New Roman"/>
          <w:b/>
          <w:sz w:val="24"/>
          <w:szCs w:val="24"/>
        </w:rPr>
        <w:t xml:space="preserve"> m. SEZONO LIETUVOS </w:t>
      </w:r>
      <w:r w:rsidR="00777497" w:rsidRPr="00777497">
        <w:rPr>
          <w:rFonts w:ascii="Times New Roman" w:eastAsia="Times New Roman" w:hAnsi="Times New Roman" w:cs="Times New Roman"/>
          <w:b/>
          <w:sz w:val="24"/>
          <w:szCs w:val="24"/>
        </w:rPr>
        <w:t>JAUNIMO, JAUNIŲ, JAUNUČIŲ IR VAIKŲ RANKINIO ČEMPIONATAS</w:t>
      </w:r>
    </w:p>
    <w:p w14:paraId="63796045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6F2FED" w14:textId="788EE01E" w:rsidR="00777497" w:rsidRDefault="00B36BAF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ARĖNOS</w:t>
      </w:r>
      <w:r w:rsidR="00C653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2E2D">
        <w:rPr>
          <w:rFonts w:ascii="Times New Roman" w:eastAsia="Times New Roman" w:hAnsi="Times New Roman" w:cs="Times New Roman"/>
          <w:b/>
          <w:sz w:val="24"/>
          <w:szCs w:val="24"/>
        </w:rPr>
        <w:t>SC</w:t>
      </w:r>
      <w:r w:rsidR="003926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49DE">
        <w:rPr>
          <w:rFonts w:ascii="Times New Roman" w:eastAsia="Times New Roman" w:hAnsi="Times New Roman" w:cs="Times New Roman"/>
          <w:b/>
          <w:sz w:val="24"/>
          <w:szCs w:val="24"/>
        </w:rPr>
        <w:t>U-</w:t>
      </w:r>
      <w:r w:rsidR="00C769E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F59C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5472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72A5" w:rsidRPr="00547CB8">
        <w:rPr>
          <w:rFonts w:ascii="Times New Roman" w:eastAsia="Times New Roman" w:hAnsi="Times New Roman" w:cs="Times New Roman"/>
          <w:b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VAIKINAI)</w:t>
      </w:r>
    </w:p>
    <w:p w14:paraId="3E8E706A" w14:textId="77777777" w:rsidR="004D4B5A" w:rsidRDefault="004D4B5A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7B59C3" w14:textId="77777777" w:rsidR="004D4B5A" w:rsidRPr="004D4B5A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KOMANDOS PARAIŠKA</w:t>
      </w:r>
    </w:p>
    <w:p w14:paraId="0C2F8415" w14:textId="3E293358" w:rsidR="004D4B5A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547CB8">
        <w:rPr>
          <w:rFonts w:ascii="Times New Roman" w:eastAsia="Times New Roman" w:hAnsi="Times New Roman" w:cs="Times New Roman"/>
          <w:b/>
          <w:sz w:val="24"/>
          <w:szCs w:val="24"/>
        </w:rPr>
        <w:t>alioja nuo 20</w:t>
      </w:r>
      <w:r w:rsidR="00B36BA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F59C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F0B9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E5C9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36BA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F0B9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36BA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F59C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52E2D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</w:t>
      </w:r>
      <w:r w:rsidR="004E5C9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F59C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.06.30</w:t>
      </w:r>
    </w:p>
    <w:p w14:paraId="15EABF05" w14:textId="77777777" w:rsidR="004D4B5A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D3C5F9" w14:textId="77777777" w:rsidR="00452E2D" w:rsidRDefault="00452E2D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827"/>
        <w:gridCol w:w="1418"/>
        <w:gridCol w:w="1304"/>
        <w:gridCol w:w="851"/>
        <w:gridCol w:w="992"/>
        <w:gridCol w:w="992"/>
      </w:tblGrid>
      <w:tr w:rsidR="00C769EC" w:rsidRPr="004D4B5A" w14:paraId="2DA1C783" w14:textId="77777777" w:rsidTr="009C6D78">
        <w:tc>
          <w:tcPr>
            <w:tcW w:w="710" w:type="dxa"/>
            <w:vAlign w:val="center"/>
          </w:tcPr>
          <w:p w14:paraId="53F0EF6C" w14:textId="77777777" w:rsidR="00C769EC" w:rsidRPr="004D4B5A" w:rsidRDefault="00C769EC" w:rsidP="009C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Eil. </w:t>
            </w:r>
          </w:p>
          <w:p w14:paraId="5D1DD8ED" w14:textId="77777777" w:rsidR="00C769EC" w:rsidRPr="004D4B5A" w:rsidRDefault="00C769EC" w:rsidP="009C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3827" w:type="dxa"/>
            <w:vAlign w:val="center"/>
          </w:tcPr>
          <w:p w14:paraId="5D17DC01" w14:textId="77777777" w:rsidR="00C769EC" w:rsidRPr="004D4B5A" w:rsidRDefault="00C769EC" w:rsidP="009C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vardė, Vardas</w:t>
            </w:r>
          </w:p>
        </w:tc>
        <w:tc>
          <w:tcPr>
            <w:tcW w:w="1418" w:type="dxa"/>
            <w:vAlign w:val="center"/>
          </w:tcPr>
          <w:p w14:paraId="775FFF62" w14:textId="77777777" w:rsidR="00C769EC" w:rsidRPr="004D4B5A" w:rsidRDefault="00C769EC" w:rsidP="009C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mimo data</w:t>
            </w:r>
          </w:p>
        </w:tc>
        <w:tc>
          <w:tcPr>
            <w:tcW w:w="1304" w:type="dxa"/>
            <w:vAlign w:val="center"/>
          </w:tcPr>
          <w:p w14:paraId="38D53775" w14:textId="77777777" w:rsidR="00C769EC" w:rsidRPr="004D4B5A" w:rsidRDefault="00C769EC" w:rsidP="009C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icenc</w:t>
            </w: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jos</w:t>
            </w:r>
          </w:p>
          <w:p w14:paraId="66BD49DC" w14:textId="77777777" w:rsidR="00C769EC" w:rsidRPr="004D4B5A" w:rsidRDefault="00C769EC" w:rsidP="009C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851" w:type="dxa"/>
            <w:vAlign w:val="center"/>
          </w:tcPr>
          <w:p w14:paraId="06C76C45" w14:textId="77777777" w:rsidR="00C769EC" w:rsidRPr="004D4B5A" w:rsidRDefault="00C769EC" w:rsidP="009C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Ūgis;</w:t>
            </w:r>
          </w:p>
          <w:p w14:paraId="2B914366" w14:textId="77777777" w:rsidR="00C769EC" w:rsidRPr="004D4B5A" w:rsidRDefault="00C769EC" w:rsidP="009C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m</w:t>
            </w:r>
          </w:p>
        </w:tc>
        <w:tc>
          <w:tcPr>
            <w:tcW w:w="992" w:type="dxa"/>
            <w:vAlign w:val="center"/>
          </w:tcPr>
          <w:p w14:paraId="7ED35999" w14:textId="77777777" w:rsidR="00C769EC" w:rsidRPr="004D4B5A" w:rsidRDefault="00C769EC" w:rsidP="009C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voris;</w:t>
            </w:r>
          </w:p>
          <w:p w14:paraId="0D212F9B" w14:textId="77777777" w:rsidR="00C769EC" w:rsidRPr="004D4B5A" w:rsidRDefault="00C769EC" w:rsidP="009C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4D2C0BE0" w14:textId="77777777" w:rsidR="00C769EC" w:rsidRPr="004D4B5A" w:rsidRDefault="00C769EC" w:rsidP="009C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Žaidėjo</w:t>
            </w:r>
          </w:p>
          <w:p w14:paraId="2DD05D8D" w14:textId="77777777" w:rsidR="00C769EC" w:rsidRPr="004D4B5A" w:rsidRDefault="00C769EC" w:rsidP="009C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</w:tr>
      <w:tr w:rsidR="00D21F13" w:rsidRPr="004D4B5A" w14:paraId="4F0FD765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326FA589" w14:textId="77777777" w:rsidR="00D21F13" w:rsidRPr="00674D20" w:rsidRDefault="00D21F13" w:rsidP="00D2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14:paraId="002E5469" w14:textId="31FBB7C7" w:rsidR="00D21F13" w:rsidRDefault="00D21F13" w:rsidP="00D2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DC">
              <w:rPr>
                <w:rFonts w:ascii="Times New Roman" w:eastAsia="Times New Roman" w:hAnsi="Times New Roman" w:cs="Times New Roman"/>
                <w:sz w:val="24"/>
                <w:szCs w:val="24"/>
              </w:rPr>
              <w:t>BUČINSKAS EDVINAS</w:t>
            </w:r>
          </w:p>
        </w:tc>
        <w:tc>
          <w:tcPr>
            <w:tcW w:w="1418" w:type="dxa"/>
            <w:vAlign w:val="center"/>
          </w:tcPr>
          <w:p w14:paraId="0C68F93E" w14:textId="20C612FA" w:rsidR="00D21F13" w:rsidRDefault="00D21F13" w:rsidP="00D2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 08 13</w:t>
            </w:r>
          </w:p>
        </w:tc>
        <w:tc>
          <w:tcPr>
            <w:tcW w:w="1304" w:type="dxa"/>
            <w:vAlign w:val="center"/>
          </w:tcPr>
          <w:p w14:paraId="322E82BD" w14:textId="69D2D7CF" w:rsidR="00D21F13" w:rsidRDefault="00D21F13" w:rsidP="00D2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85</w:t>
            </w:r>
          </w:p>
        </w:tc>
        <w:tc>
          <w:tcPr>
            <w:tcW w:w="851" w:type="dxa"/>
            <w:vAlign w:val="center"/>
          </w:tcPr>
          <w:p w14:paraId="3D5A4BE4" w14:textId="58AE1BFB" w:rsidR="00D21F13" w:rsidRDefault="00D21F13" w:rsidP="00D2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2" w:type="dxa"/>
            <w:vAlign w:val="center"/>
          </w:tcPr>
          <w:p w14:paraId="4C1E401C" w14:textId="2A7448B9" w:rsidR="00D21F13" w:rsidRDefault="00D21F13" w:rsidP="00D2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14:paraId="3F8E3EE6" w14:textId="348E8ABE" w:rsidR="00D21F13" w:rsidRDefault="00D21F13" w:rsidP="00D2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3CB" w:rsidRPr="004D4B5A" w14:paraId="21DB72F2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2DC70F5D" w14:textId="77777777" w:rsidR="00D353CB" w:rsidRPr="00674D20" w:rsidRDefault="00D353CB" w:rsidP="00D3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14:paraId="48A53C2D" w14:textId="688632DB" w:rsidR="00D353CB" w:rsidRPr="00F23B96" w:rsidRDefault="00D353CB" w:rsidP="00D3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96">
              <w:rPr>
                <w:rFonts w:ascii="Times New Roman" w:eastAsia="Times New Roman" w:hAnsi="Times New Roman" w:cs="Times New Roman"/>
                <w:sz w:val="24"/>
                <w:szCs w:val="24"/>
              </w:rPr>
              <w:t>MAKSEL</w:t>
            </w:r>
            <w:r w:rsidRPr="00F23B96"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  <w:r w:rsidRPr="00F2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STAS</w:t>
            </w:r>
          </w:p>
        </w:tc>
        <w:tc>
          <w:tcPr>
            <w:tcW w:w="1418" w:type="dxa"/>
            <w:vAlign w:val="center"/>
          </w:tcPr>
          <w:p w14:paraId="06025894" w14:textId="183F96B5" w:rsidR="00D353CB" w:rsidRPr="00674D20" w:rsidRDefault="00D353CB" w:rsidP="00D3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 12 17</w:t>
            </w:r>
          </w:p>
        </w:tc>
        <w:tc>
          <w:tcPr>
            <w:tcW w:w="1304" w:type="dxa"/>
            <w:vAlign w:val="center"/>
          </w:tcPr>
          <w:p w14:paraId="230CCB28" w14:textId="5A856EAD" w:rsidR="00D353CB" w:rsidRPr="00674D20" w:rsidRDefault="00D353CB" w:rsidP="00D3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54</w:t>
            </w:r>
          </w:p>
        </w:tc>
        <w:tc>
          <w:tcPr>
            <w:tcW w:w="851" w:type="dxa"/>
            <w:vAlign w:val="center"/>
          </w:tcPr>
          <w:p w14:paraId="3CDA8982" w14:textId="4BF3C348" w:rsidR="00D353CB" w:rsidRPr="00674D20" w:rsidRDefault="00D353CB" w:rsidP="00D3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vAlign w:val="center"/>
          </w:tcPr>
          <w:p w14:paraId="26DA211C" w14:textId="6197723A" w:rsidR="00D353CB" w:rsidRPr="00674D20" w:rsidRDefault="00D353CB" w:rsidP="00D3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vAlign w:val="center"/>
          </w:tcPr>
          <w:p w14:paraId="193503B2" w14:textId="2B875A5A" w:rsidR="00D353CB" w:rsidRPr="00674D20" w:rsidRDefault="00D353CB" w:rsidP="00D3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2AA" w:rsidRPr="004D4B5A" w14:paraId="0F757A56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7AD578FD" w14:textId="77777777" w:rsidR="008C22AA" w:rsidRPr="00674D20" w:rsidRDefault="008C22AA" w:rsidP="008C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14:paraId="6A8F8243" w14:textId="06CC0862" w:rsidR="008C22AA" w:rsidRPr="00F23B96" w:rsidRDefault="008C22AA" w:rsidP="008C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96">
              <w:rPr>
                <w:rFonts w:ascii="Times New Roman" w:eastAsia="Times New Roman" w:hAnsi="Times New Roman" w:cs="Times New Roman"/>
                <w:sz w:val="24"/>
                <w:szCs w:val="24"/>
              </w:rPr>
              <w:t>SMILGINIS AR</w:t>
            </w:r>
            <w:r w:rsidRPr="00F23B96">
              <w:rPr>
                <w:rFonts w:ascii="Times New Roman" w:eastAsia="Times New Roman" w:hAnsi="Times New Roman" w:cs="Times New Roman"/>
                <w:sz w:val="24"/>
                <w:szCs w:val="24"/>
              </w:rPr>
              <w:t>NAS</w:t>
            </w:r>
          </w:p>
        </w:tc>
        <w:tc>
          <w:tcPr>
            <w:tcW w:w="1418" w:type="dxa"/>
            <w:vAlign w:val="center"/>
          </w:tcPr>
          <w:p w14:paraId="1E852407" w14:textId="5F88ABA9" w:rsidR="008C22AA" w:rsidRPr="00674D20" w:rsidRDefault="008C22AA" w:rsidP="008C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 07 08</w:t>
            </w:r>
          </w:p>
        </w:tc>
        <w:tc>
          <w:tcPr>
            <w:tcW w:w="1304" w:type="dxa"/>
            <w:vAlign w:val="center"/>
          </w:tcPr>
          <w:p w14:paraId="74C3D24B" w14:textId="192E63D7" w:rsidR="008C22AA" w:rsidRPr="00674D20" w:rsidRDefault="008C22AA" w:rsidP="008C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51</w:t>
            </w:r>
          </w:p>
        </w:tc>
        <w:tc>
          <w:tcPr>
            <w:tcW w:w="851" w:type="dxa"/>
            <w:vAlign w:val="center"/>
          </w:tcPr>
          <w:p w14:paraId="17677877" w14:textId="23B8E2BC" w:rsidR="008C22AA" w:rsidRPr="00674D20" w:rsidRDefault="008C22AA" w:rsidP="008C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  <w:vAlign w:val="center"/>
          </w:tcPr>
          <w:p w14:paraId="77853263" w14:textId="06DEFF8C" w:rsidR="008C22AA" w:rsidRPr="00674D20" w:rsidRDefault="008C22AA" w:rsidP="008C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vAlign w:val="center"/>
          </w:tcPr>
          <w:p w14:paraId="4BEAF2E8" w14:textId="25D9C031" w:rsidR="008C22AA" w:rsidRPr="00674D20" w:rsidRDefault="008C22AA" w:rsidP="008C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9EC" w:rsidRPr="004D4B5A" w14:paraId="4777E490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4CD1E5CB" w14:textId="48755B04" w:rsidR="00C769EC" w:rsidRPr="00674D20" w:rsidRDefault="0066620F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769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2B697A55" w14:textId="726F91DB" w:rsidR="00C769EC" w:rsidRPr="00F23B96" w:rsidRDefault="00C769EC" w:rsidP="00C7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96">
              <w:rPr>
                <w:rFonts w:ascii="Times New Roman" w:eastAsia="Times New Roman" w:hAnsi="Times New Roman" w:cs="Times New Roman"/>
                <w:sz w:val="24"/>
                <w:szCs w:val="24"/>
              </w:rPr>
              <w:t>RULIS NIKITIJUS</w:t>
            </w:r>
          </w:p>
        </w:tc>
        <w:tc>
          <w:tcPr>
            <w:tcW w:w="1418" w:type="dxa"/>
            <w:vAlign w:val="center"/>
          </w:tcPr>
          <w:p w14:paraId="0886E3B4" w14:textId="74B3B28C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2 09</w:t>
            </w:r>
          </w:p>
        </w:tc>
        <w:tc>
          <w:tcPr>
            <w:tcW w:w="1304" w:type="dxa"/>
            <w:vAlign w:val="center"/>
          </w:tcPr>
          <w:p w14:paraId="39DA152E" w14:textId="45CADA34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48</w:t>
            </w:r>
          </w:p>
        </w:tc>
        <w:tc>
          <w:tcPr>
            <w:tcW w:w="851" w:type="dxa"/>
            <w:vAlign w:val="center"/>
          </w:tcPr>
          <w:p w14:paraId="7E6B66AA" w14:textId="7FE7D3D1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AF59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794E899B" w14:textId="45174E43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F59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501F745" w14:textId="4F11969C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9EC" w:rsidRPr="004D4B5A" w14:paraId="5AE63958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5D8841A0" w14:textId="5949A0F9" w:rsidR="00C769EC" w:rsidRPr="00674D20" w:rsidRDefault="0066620F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769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4F4A84BF" w14:textId="33912DE4" w:rsidR="00C769EC" w:rsidRPr="00F23B96" w:rsidRDefault="00C769EC" w:rsidP="00C7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96">
              <w:rPr>
                <w:rFonts w:ascii="Times New Roman" w:eastAsia="Times New Roman" w:hAnsi="Times New Roman" w:cs="Times New Roman"/>
                <w:sz w:val="24"/>
                <w:szCs w:val="24"/>
              </w:rPr>
              <w:t>ŽILINSKAS NOJUS</w:t>
            </w:r>
          </w:p>
        </w:tc>
        <w:tc>
          <w:tcPr>
            <w:tcW w:w="1418" w:type="dxa"/>
            <w:vAlign w:val="center"/>
          </w:tcPr>
          <w:p w14:paraId="78D36342" w14:textId="14C68346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10 03</w:t>
            </w:r>
          </w:p>
        </w:tc>
        <w:tc>
          <w:tcPr>
            <w:tcW w:w="1304" w:type="dxa"/>
            <w:vAlign w:val="center"/>
          </w:tcPr>
          <w:p w14:paraId="6093CCF1" w14:textId="5A7C328B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49</w:t>
            </w:r>
          </w:p>
        </w:tc>
        <w:tc>
          <w:tcPr>
            <w:tcW w:w="851" w:type="dxa"/>
            <w:vAlign w:val="center"/>
          </w:tcPr>
          <w:p w14:paraId="212A1E08" w14:textId="75BBDC27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332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7CEE2A2" w14:textId="2C0B1E43" w:rsidR="00C769EC" w:rsidRPr="00674D20" w:rsidRDefault="0053328F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vAlign w:val="center"/>
          </w:tcPr>
          <w:p w14:paraId="06D956DE" w14:textId="70CBB2D0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9EC" w:rsidRPr="004D4B5A" w14:paraId="1F3867DC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4D32D5BC" w14:textId="444E195A" w:rsidR="00C769EC" w:rsidRPr="00674D20" w:rsidRDefault="0066620F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769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323E754C" w14:textId="5AF77556" w:rsidR="00C769EC" w:rsidRPr="00F23B96" w:rsidRDefault="00C769EC" w:rsidP="00C7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96">
              <w:rPr>
                <w:rFonts w:ascii="Times New Roman" w:eastAsia="Times New Roman" w:hAnsi="Times New Roman" w:cs="Times New Roman"/>
                <w:sz w:val="24"/>
                <w:szCs w:val="24"/>
              </w:rPr>
              <w:t>MARKIAVIČIUS ARNAS</w:t>
            </w:r>
          </w:p>
        </w:tc>
        <w:tc>
          <w:tcPr>
            <w:tcW w:w="1418" w:type="dxa"/>
            <w:vAlign w:val="center"/>
          </w:tcPr>
          <w:p w14:paraId="2126C2F2" w14:textId="3D04E412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4 19</w:t>
            </w:r>
          </w:p>
        </w:tc>
        <w:tc>
          <w:tcPr>
            <w:tcW w:w="1304" w:type="dxa"/>
            <w:vAlign w:val="center"/>
          </w:tcPr>
          <w:p w14:paraId="67118BB0" w14:textId="1C545662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50</w:t>
            </w:r>
          </w:p>
        </w:tc>
        <w:tc>
          <w:tcPr>
            <w:tcW w:w="851" w:type="dxa"/>
            <w:vAlign w:val="center"/>
          </w:tcPr>
          <w:p w14:paraId="2728CD9C" w14:textId="02E6A65B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33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3649803" w14:textId="6A2727FD" w:rsidR="00C769EC" w:rsidRPr="00674D20" w:rsidRDefault="0053328F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252889BA" w14:textId="5197D517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9EC" w:rsidRPr="004D4B5A" w14:paraId="3F81AB50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51F51ABE" w14:textId="7FF5E89F" w:rsidR="00C769EC" w:rsidRPr="00674D20" w:rsidRDefault="0066620F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769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430FD13A" w14:textId="2A2A6D6D" w:rsidR="00C769EC" w:rsidRPr="00F23B96" w:rsidRDefault="00C769EC" w:rsidP="00C7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96">
              <w:rPr>
                <w:rFonts w:ascii="Times New Roman" w:eastAsia="Times New Roman" w:hAnsi="Times New Roman" w:cs="Times New Roman"/>
                <w:sz w:val="24"/>
                <w:szCs w:val="24"/>
              </w:rPr>
              <w:t>ŠIMELIONIS MANTAS</w:t>
            </w:r>
          </w:p>
        </w:tc>
        <w:tc>
          <w:tcPr>
            <w:tcW w:w="1418" w:type="dxa"/>
            <w:vAlign w:val="center"/>
          </w:tcPr>
          <w:p w14:paraId="50DA6E9E" w14:textId="358C0F0E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2 20</w:t>
            </w:r>
          </w:p>
        </w:tc>
        <w:tc>
          <w:tcPr>
            <w:tcW w:w="1304" w:type="dxa"/>
            <w:vAlign w:val="center"/>
          </w:tcPr>
          <w:p w14:paraId="66D2875A" w14:textId="4A657721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51</w:t>
            </w:r>
          </w:p>
        </w:tc>
        <w:tc>
          <w:tcPr>
            <w:tcW w:w="851" w:type="dxa"/>
            <w:vAlign w:val="center"/>
          </w:tcPr>
          <w:p w14:paraId="359F6D60" w14:textId="79F5F754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28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vAlign w:val="center"/>
          </w:tcPr>
          <w:p w14:paraId="4033C202" w14:textId="5EA57A75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33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CA6A12B" w14:textId="48D6B330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9EC" w:rsidRPr="004D4B5A" w14:paraId="43F0A12C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6C95FAD8" w14:textId="66AE4CFC" w:rsidR="00C769EC" w:rsidRPr="00674D20" w:rsidRDefault="0066620F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769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50C5280E" w14:textId="5359F1F0" w:rsidR="00C769EC" w:rsidRPr="00F23B96" w:rsidRDefault="00C769EC" w:rsidP="00C7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96">
              <w:rPr>
                <w:rFonts w:ascii="Times New Roman" w:eastAsia="Times New Roman" w:hAnsi="Times New Roman" w:cs="Times New Roman"/>
                <w:sz w:val="24"/>
                <w:szCs w:val="24"/>
              </w:rPr>
              <w:t>PETRUŠIS PIJUS</w:t>
            </w:r>
          </w:p>
        </w:tc>
        <w:tc>
          <w:tcPr>
            <w:tcW w:w="1418" w:type="dxa"/>
            <w:vAlign w:val="center"/>
          </w:tcPr>
          <w:p w14:paraId="369E7708" w14:textId="4DCEDF6D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3 01</w:t>
            </w:r>
          </w:p>
        </w:tc>
        <w:tc>
          <w:tcPr>
            <w:tcW w:w="1304" w:type="dxa"/>
            <w:vAlign w:val="center"/>
          </w:tcPr>
          <w:p w14:paraId="78492E7E" w14:textId="65311C49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52</w:t>
            </w:r>
          </w:p>
        </w:tc>
        <w:tc>
          <w:tcPr>
            <w:tcW w:w="851" w:type="dxa"/>
            <w:vAlign w:val="center"/>
          </w:tcPr>
          <w:p w14:paraId="2A8987A5" w14:textId="795ADDE1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332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79257FC2" w14:textId="27D32B44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center"/>
          </w:tcPr>
          <w:p w14:paraId="2EA325DF" w14:textId="6FA51E7D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9EC" w:rsidRPr="004D4B5A" w14:paraId="7A14FDBC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57EE63E0" w14:textId="2EC83727" w:rsidR="00C769EC" w:rsidRDefault="0066620F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769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6F7A61E9" w14:textId="6DF1F761" w:rsidR="00C769EC" w:rsidRPr="00F23B96" w:rsidRDefault="00C769EC" w:rsidP="00C7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96">
              <w:rPr>
                <w:rFonts w:ascii="Times New Roman" w:eastAsia="Times New Roman" w:hAnsi="Times New Roman" w:cs="Times New Roman"/>
                <w:sz w:val="24"/>
                <w:szCs w:val="24"/>
              </w:rPr>
              <w:t>ZADARNAUSKAS GYTIS</w:t>
            </w:r>
          </w:p>
        </w:tc>
        <w:tc>
          <w:tcPr>
            <w:tcW w:w="1418" w:type="dxa"/>
            <w:vAlign w:val="center"/>
          </w:tcPr>
          <w:p w14:paraId="450B2A2B" w14:textId="1B101308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7 04</w:t>
            </w:r>
          </w:p>
        </w:tc>
        <w:tc>
          <w:tcPr>
            <w:tcW w:w="1304" w:type="dxa"/>
            <w:vAlign w:val="center"/>
          </w:tcPr>
          <w:p w14:paraId="585D9DA5" w14:textId="05AAC4C9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53</w:t>
            </w:r>
          </w:p>
        </w:tc>
        <w:tc>
          <w:tcPr>
            <w:tcW w:w="851" w:type="dxa"/>
            <w:vAlign w:val="center"/>
          </w:tcPr>
          <w:p w14:paraId="1A759D9B" w14:textId="28334D90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332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D2C14E8" w14:textId="720CA2BF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3328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0F2ADAB5" w14:textId="77777777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9EC" w:rsidRPr="004D4B5A" w14:paraId="5D5BE342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1257070B" w14:textId="4BB31BAA" w:rsidR="00C769EC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2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2FB5DA48" w14:textId="2D706F2C" w:rsidR="00C769EC" w:rsidRPr="00F23B96" w:rsidRDefault="00C769EC" w:rsidP="00C7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96">
              <w:rPr>
                <w:rFonts w:ascii="Times New Roman" w:eastAsia="Times New Roman" w:hAnsi="Times New Roman" w:cs="Times New Roman"/>
                <w:sz w:val="24"/>
                <w:szCs w:val="24"/>
              </w:rPr>
              <w:t>TENENĖ EIMANTAS</w:t>
            </w:r>
          </w:p>
        </w:tc>
        <w:tc>
          <w:tcPr>
            <w:tcW w:w="1418" w:type="dxa"/>
            <w:vAlign w:val="center"/>
          </w:tcPr>
          <w:p w14:paraId="6E83D937" w14:textId="085BFAA7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1 21</w:t>
            </w:r>
          </w:p>
        </w:tc>
        <w:tc>
          <w:tcPr>
            <w:tcW w:w="1304" w:type="dxa"/>
            <w:vAlign w:val="center"/>
          </w:tcPr>
          <w:p w14:paraId="533103BF" w14:textId="7D6CAEE6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54</w:t>
            </w:r>
          </w:p>
        </w:tc>
        <w:tc>
          <w:tcPr>
            <w:tcW w:w="851" w:type="dxa"/>
            <w:vAlign w:val="center"/>
          </w:tcPr>
          <w:p w14:paraId="1A699E77" w14:textId="65167F87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33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0F0FA2B" w14:textId="1DF3241B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3328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17BA33A4" w14:textId="77777777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B96" w:rsidRPr="004D4B5A" w14:paraId="5E333403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292A3C29" w14:textId="7B01D5F2" w:rsidR="00F23B96" w:rsidRDefault="00F23B96" w:rsidP="00F2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  <w:vAlign w:val="center"/>
          </w:tcPr>
          <w:p w14:paraId="5452BAEC" w14:textId="49FC007A" w:rsidR="00F23B96" w:rsidRPr="00F23B96" w:rsidRDefault="00F23B96" w:rsidP="00F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96">
              <w:rPr>
                <w:rFonts w:ascii="Times New Roman" w:eastAsia="Times New Roman" w:hAnsi="Times New Roman" w:cs="Times New Roman"/>
                <w:sz w:val="24"/>
                <w:szCs w:val="24"/>
              </w:rPr>
              <w:t>RUBLIAUSKAS NEDAS</w:t>
            </w:r>
          </w:p>
        </w:tc>
        <w:tc>
          <w:tcPr>
            <w:tcW w:w="1418" w:type="dxa"/>
            <w:vAlign w:val="center"/>
          </w:tcPr>
          <w:p w14:paraId="04D9DB43" w14:textId="63AB21A2" w:rsidR="00F23B96" w:rsidRPr="00674D20" w:rsidRDefault="00F23B96" w:rsidP="00F2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 10 02</w:t>
            </w:r>
          </w:p>
        </w:tc>
        <w:tc>
          <w:tcPr>
            <w:tcW w:w="1304" w:type="dxa"/>
            <w:vAlign w:val="center"/>
          </w:tcPr>
          <w:p w14:paraId="34BD3F8E" w14:textId="37363179" w:rsidR="00F23B96" w:rsidRPr="00674D20" w:rsidRDefault="00F23B96" w:rsidP="00F2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82</w:t>
            </w:r>
          </w:p>
        </w:tc>
        <w:tc>
          <w:tcPr>
            <w:tcW w:w="851" w:type="dxa"/>
            <w:vAlign w:val="center"/>
          </w:tcPr>
          <w:p w14:paraId="5B3BF67D" w14:textId="3514BED5" w:rsidR="00F23B96" w:rsidRPr="00674D20" w:rsidRDefault="00F23B96" w:rsidP="00F2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2" w:type="dxa"/>
            <w:vAlign w:val="center"/>
          </w:tcPr>
          <w:p w14:paraId="266BF353" w14:textId="77E9BCFA" w:rsidR="00F23B96" w:rsidRPr="00674D20" w:rsidRDefault="00F23B96" w:rsidP="00F2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vAlign w:val="center"/>
          </w:tcPr>
          <w:p w14:paraId="16628FCC" w14:textId="77777777" w:rsidR="00F23B96" w:rsidRPr="00674D20" w:rsidRDefault="00F23B96" w:rsidP="00F2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9EC" w:rsidRPr="004D4B5A" w14:paraId="4F33B41D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6D5F4C0D" w14:textId="23CEF818" w:rsidR="00C769EC" w:rsidRPr="003A0736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7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2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A07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7BF57D50" w14:textId="56498B75" w:rsidR="00C769EC" w:rsidRPr="00F23B96" w:rsidRDefault="00C769EC" w:rsidP="00C7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96">
              <w:rPr>
                <w:rFonts w:ascii="Times New Roman" w:eastAsia="Times New Roman" w:hAnsi="Times New Roman" w:cs="Times New Roman"/>
                <w:sz w:val="24"/>
                <w:szCs w:val="24"/>
              </w:rPr>
              <w:t>GUZEVIČIUS MARGIRIS</w:t>
            </w:r>
          </w:p>
        </w:tc>
        <w:tc>
          <w:tcPr>
            <w:tcW w:w="1418" w:type="dxa"/>
            <w:vAlign w:val="center"/>
          </w:tcPr>
          <w:p w14:paraId="13D56A2A" w14:textId="1961C598" w:rsidR="00C769EC" w:rsidRPr="003A0736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736">
              <w:rPr>
                <w:rFonts w:ascii="Times New Roman" w:eastAsia="Times New Roman" w:hAnsi="Times New Roman" w:cs="Times New Roman"/>
                <w:sz w:val="24"/>
                <w:szCs w:val="24"/>
              </w:rPr>
              <w:t>2007 01 27</w:t>
            </w:r>
          </w:p>
        </w:tc>
        <w:tc>
          <w:tcPr>
            <w:tcW w:w="1304" w:type="dxa"/>
            <w:vAlign w:val="center"/>
          </w:tcPr>
          <w:p w14:paraId="7D5689B9" w14:textId="116403A1" w:rsidR="00C769EC" w:rsidRPr="003A0736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7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87</w:t>
            </w:r>
          </w:p>
        </w:tc>
        <w:tc>
          <w:tcPr>
            <w:tcW w:w="851" w:type="dxa"/>
            <w:vAlign w:val="center"/>
          </w:tcPr>
          <w:p w14:paraId="7BEE6E72" w14:textId="3CE47E93" w:rsidR="00C769EC" w:rsidRPr="003A0736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736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  <w:vAlign w:val="center"/>
          </w:tcPr>
          <w:p w14:paraId="05100F84" w14:textId="24729FC5" w:rsidR="00C769EC" w:rsidRPr="003A0736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73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vAlign w:val="center"/>
          </w:tcPr>
          <w:p w14:paraId="542FF76B" w14:textId="77777777" w:rsidR="00C769EC" w:rsidRPr="003C41CD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F23B96" w:rsidRPr="004D4B5A" w14:paraId="1943C106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0163E191" w14:textId="534185E3" w:rsidR="00F23B96" w:rsidRPr="00674D20" w:rsidRDefault="00F23B96" w:rsidP="00F2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  <w:vAlign w:val="center"/>
          </w:tcPr>
          <w:p w14:paraId="6FD11D36" w14:textId="5BB98255" w:rsidR="00F23B96" w:rsidRPr="00F23B96" w:rsidRDefault="00F23B96" w:rsidP="00F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96">
              <w:rPr>
                <w:rFonts w:ascii="Times New Roman" w:eastAsia="Times New Roman" w:hAnsi="Times New Roman" w:cs="Times New Roman"/>
                <w:sz w:val="24"/>
                <w:szCs w:val="24"/>
              </w:rPr>
              <w:t>KUODYS NOJUS</w:t>
            </w:r>
          </w:p>
        </w:tc>
        <w:tc>
          <w:tcPr>
            <w:tcW w:w="1418" w:type="dxa"/>
            <w:vAlign w:val="center"/>
          </w:tcPr>
          <w:p w14:paraId="445AA0E5" w14:textId="76C9EB77" w:rsidR="00F23B96" w:rsidRPr="00674D20" w:rsidRDefault="00F23B96" w:rsidP="00F2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 05 26</w:t>
            </w:r>
          </w:p>
        </w:tc>
        <w:tc>
          <w:tcPr>
            <w:tcW w:w="1304" w:type="dxa"/>
            <w:vAlign w:val="center"/>
          </w:tcPr>
          <w:p w14:paraId="63DB555E" w14:textId="3B5B2659" w:rsidR="00F23B96" w:rsidRPr="00674D20" w:rsidRDefault="00F23B96" w:rsidP="00F2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80</w:t>
            </w:r>
          </w:p>
        </w:tc>
        <w:tc>
          <w:tcPr>
            <w:tcW w:w="851" w:type="dxa"/>
            <w:vAlign w:val="center"/>
          </w:tcPr>
          <w:p w14:paraId="7066F1BA" w14:textId="32DAF063" w:rsidR="00F23B96" w:rsidRPr="00674D20" w:rsidRDefault="00F23B96" w:rsidP="00F2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center"/>
          </w:tcPr>
          <w:p w14:paraId="38547311" w14:textId="1444C775" w:rsidR="00F23B96" w:rsidRPr="00674D20" w:rsidRDefault="00F23B96" w:rsidP="00F2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vAlign w:val="center"/>
          </w:tcPr>
          <w:p w14:paraId="1ACF2ED1" w14:textId="2C8F8A63" w:rsidR="00F23B96" w:rsidRPr="00674D20" w:rsidRDefault="00F23B96" w:rsidP="00F2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9EC" w:rsidRPr="004D4B5A" w14:paraId="6F98460B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5750C664" w14:textId="6BC651B3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3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2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F33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50D7C18B" w14:textId="3877BF39" w:rsidR="00C769EC" w:rsidRPr="00F23B96" w:rsidRDefault="00C769EC" w:rsidP="00C7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96">
              <w:rPr>
                <w:rFonts w:ascii="Times New Roman" w:eastAsia="Times New Roman" w:hAnsi="Times New Roman" w:cs="Times New Roman"/>
                <w:sz w:val="24"/>
                <w:szCs w:val="24"/>
              </w:rPr>
              <w:t>SINKEVIČIUS ARMANDAS</w:t>
            </w:r>
          </w:p>
        </w:tc>
        <w:tc>
          <w:tcPr>
            <w:tcW w:w="1418" w:type="dxa"/>
            <w:vAlign w:val="center"/>
          </w:tcPr>
          <w:p w14:paraId="0028DBD3" w14:textId="3DA8CB23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1 16</w:t>
            </w:r>
          </w:p>
        </w:tc>
        <w:tc>
          <w:tcPr>
            <w:tcW w:w="1304" w:type="dxa"/>
            <w:vAlign w:val="center"/>
          </w:tcPr>
          <w:p w14:paraId="3A85D777" w14:textId="143812C2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86</w:t>
            </w:r>
          </w:p>
        </w:tc>
        <w:tc>
          <w:tcPr>
            <w:tcW w:w="851" w:type="dxa"/>
            <w:vAlign w:val="center"/>
          </w:tcPr>
          <w:p w14:paraId="3BA7B158" w14:textId="7A911DC9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vAlign w:val="center"/>
          </w:tcPr>
          <w:p w14:paraId="2B4B5F47" w14:textId="62A99954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vAlign w:val="center"/>
          </w:tcPr>
          <w:p w14:paraId="0592E643" w14:textId="19BCBDE0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9EC" w:rsidRPr="004D4B5A" w14:paraId="4B24405E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3FC40C8E" w14:textId="57709FA1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2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5F228777" w14:textId="77BDFE46" w:rsidR="00C769EC" w:rsidRPr="00F23B96" w:rsidRDefault="00C769EC" w:rsidP="00C7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96">
              <w:rPr>
                <w:rFonts w:ascii="Times New Roman" w:eastAsia="Times New Roman" w:hAnsi="Times New Roman" w:cs="Times New Roman"/>
                <w:sz w:val="24"/>
                <w:szCs w:val="24"/>
              </w:rPr>
              <w:t>AKSTINAS MANTAS</w:t>
            </w:r>
          </w:p>
        </w:tc>
        <w:tc>
          <w:tcPr>
            <w:tcW w:w="1418" w:type="dxa"/>
            <w:vAlign w:val="center"/>
          </w:tcPr>
          <w:p w14:paraId="4AB3BEF1" w14:textId="41107D5D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3 03</w:t>
            </w:r>
          </w:p>
        </w:tc>
        <w:tc>
          <w:tcPr>
            <w:tcW w:w="1304" w:type="dxa"/>
            <w:vAlign w:val="center"/>
          </w:tcPr>
          <w:p w14:paraId="6CB0EDCD" w14:textId="05E48407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64</w:t>
            </w:r>
          </w:p>
        </w:tc>
        <w:tc>
          <w:tcPr>
            <w:tcW w:w="851" w:type="dxa"/>
            <w:vAlign w:val="center"/>
          </w:tcPr>
          <w:p w14:paraId="5A9FD1E6" w14:textId="3CA41DEA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2" w:type="dxa"/>
            <w:vAlign w:val="center"/>
          </w:tcPr>
          <w:p w14:paraId="40444B48" w14:textId="013921A5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1708E41F" w14:textId="78CCFFE8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9EC" w:rsidRPr="004D4B5A" w14:paraId="7F23F0B5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48C63E73" w14:textId="62153574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62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7856959E" w14:textId="60A5F389" w:rsidR="00C769EC" w:rsidRPr="00F23B96" w:rsidRDefault="003C41CD" w:rsidP="00C7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96">
              <w:rPr>
                <w:rFonts w:ascii="Times New Roman" w:eastAsia="Times New Roman" w:hAnsi="Times New Roman" w:cs="Times New Roman"/>
                <w:sz w:val="24"/>
                <w:szCs w:val="24"/>
              </w:rPr>
              <w:t>PETRUŠIS NOJUS</w:t>
            </w:r>
          </w:p>
        </w:tc>
        <w:tc>
          <w:tcPr>
            <w:tcW w:w="1418" w:type="dxa"/>
            <w:vAlign w:val="center"/>
          </w:tcPr>
          <w:p w14:paraId="2CB6D86B" w14:textId="0176F3EC" w:rsidR="00C769EC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8 02</w:t>
            </w:r>
          </w:p>
        </w:tc>
        <w:tc>
          <w:tcPr>
            <w:tcW w:w="1304" w:type="dxa"/>
            <w:vAlign w:val="center"/>
          </w:tcPr>
          <w:p w14:paraId="7D994AD2" w14:textId="2CE239D4" w:rsidR="00C769EC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98</w:t>
            </w:r>
          </w:p>
        </w:tc>
        <w:tc>
          <w:tcPr>
            <w:tcW w:w="851" w:type="dxa"/>
            <w:vAlign w:val="center"/>
          </w:tcPr>
          <w:p w14:paraId="7CD86534" w14:textId="42CDDC40" w:rsidR="00C769EC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vAlign w:val="center"/>
          </w:tcPr>
          <w:p w14:paraId="14AF731B" w14:textId="5AE86311" w:rsidR="00C769EC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14:paraId="29DF85FC" w14:textId="6B8256B3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9EC" w:rsidRPr="004D4B5A" w14:paraId="0086CC94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20D639A1" w14:textId="70864BDB" w:rsidR="00C769EC" w:rsidRPr="00674D20" w:rsidRDefault="0066620F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C769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556DA24A" w14:textId="202D9E7F" w:rsidR="00C769EC" w:rsidRPr="00F23B96" w:rsidRDefault="003C41CD" w:rsidP="00C7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96">
              <w:rPr>
                <w:rFonts w:ascii="Times New Roman" w:eastAsia="Times New Roman" w:hAnsi="Times New Roman" w:cs="Times New Roman"/>
                <w:sz w:val="24"/>
                <w:szCs w:val="24"/>
              </w:rPr>
              <w:t>MAZIUKAS NOJUS</w:t>
            </w:r>
          </w:p>
        </w:tc>
        <w:tc>
          <w:tcPr>
            <w:tcW w:w="1418" w:type="dxa"/>
            <w:vAlign w:val="center"/>
          </w:tcPr>
          <w:p w14:paraId="69F7D1B0" w14:textId="1CE2F7C8" w:rsidR="00C769EC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9 08</w:t>
            </w:r>
          </w:p>
        </w:tc>
        <w:tc>
          <w:tcPr>
            <w:tcW w:w="1304" w:type="dxa"/>
            <w:vAlign w:val="center"/>
          </w:tcPr>
          <w:p w14:paraId="633440DA" w14:textId="0D9250E4" w:rsidR="00C769EC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47</w:t>
            </w:r>
          </w:p>
        </w:tc>
        <w:tc>
          <w:tcPr>
            <w:tcW w:w="851" w:type="dxa"/>
            <w:vAlign w:val="center"/>
          </w:tcPr>
          <w:p w14:paraId="66A8C4F5" w14:textId="14FA5DC4" w:rsidR="00C769EC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59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7398DC11" w14:textId="491EC633" w:rsidR="00C769EC" w:rsidRPr="00674D20" w:rsidRDefault="00AF59C3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vAlign w:val="center"/>
          </w:tcPr>
          <w:p w14:paraId="4A3F7C0D" w14:textId="0244EEC4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9EC" w:rsidRPr="004D4B5A" w14:paraId="4EB0D405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4E62F2AD" w14:textId="25362AE0" w:rsidR="00C769EC" w:rsidRPr="00AF33AC" w:rsidRDefault="0066620F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3C41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4504B76E" w14:textId="4674E756" w:rsidR="00C769EC" w:rsidRPr="00F23B96" w:rsidRDefault="003C41CD" w:rsidP="00C7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96">
              <w:rPr>
                <w:rFonts w:ascii="Times New Roman" w:eastAsia="Times New Roman" w:hAnsi="Times New Roman" w:cs="Times New Roman"/>
                <w:sz w:val="24"/>
                <w:szCs w:val="24"/>
              </w:rPr>
              <w:t>VALADKA RAPOLAS</w:t>
            </w:r>
          </w:p>
        </w:tc>
        <w:tc>
          <w:tcPr>
            <w:tcW w:w="1418" w:type="dxa"/>
            <w:vAlign w:val="center"/>
          </w:tcPr>
          <w:p w14:paraId="60FDE16F" w14:textId="6A07882A" w:rsidR="00C769EC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 05 19</w:t>
            </w:r>
          </w:p>
        </w:tc>
        <w:tc>
          <w:tcPr>
            <w:tcW w:w="1304" w:type="dxa"/>
            <w:vAlign w:val="center"/>
          </w:tcPr>
          <w:p w14:paraId="06BE3D70" w14:textId="4C11DE45" w:rsidR="00C769EC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44</w:t>
            </w:r>
          </w:p>
        </w:tc>
        <w:tc>
          <w:tcPr>
            <w:tcW w:w="851" w:type="dxa"/>
            <w:vAlign w:val="center"/>
          </w:tcPr>
          <w:p w14:paraId="4B47AA8F" w14:textId="5523919A" w:rsidR="00C769EC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59C3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vAlign w:val="center"/>
          </w:tcPr>
          <w:p w14:paraId="1767049F" w14:textId="178DB51D" w:rsidR="00C769EC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F59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662904FA" w14:textId="298891AC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9EC" w:rsidRPr="004D4B5A" w14:paraId="05991801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060E9DC4" w14:textId="0AC0CE43" w:rsidR="00C769EC" w:rsidRPr="00674D20" w:rsidRDefault="0053328F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C41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79C70F9D" w14:textId="51CA1844" w:rsidR="00C769EC" w:rsidRPr="00F23B96" w:rsidRDefault="003C41CD" w:rsidP="00C7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96">
              <w:rPr>
                <w:rFonts w:ascii="Times New Roman" w:eastAsia="Times New Roman" w:hAnsi="Times New Roman" w:cs="Times New Roman"/>
                <w:sz w:val="24"/>
                <w:szCs w:val="24"/>
              </w:rPr>
              <w:t>LUŽYS HERKUS</w:t>
            </w:r>
          </w:p>
        </w:tc>
        <w:tc>
          <w:tcPr>
            <w:tcW w:w="1418" w:type="dxa"/>
            <w:vAlign w:val="center"/>
          </w:tcPr>
          <w:p w14:paraId="64AEF433" w14:textId="0078717C" w:rsidR="00C769EC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 06 19</w:t>
            </w:r>
          </w:p>
        </w:tc>
        <w:tc>
          <w:tcPr>
            <w:tcW w:w="1304" w:type="dxa"/>
            <w:vAlign w:val="center"/>
          </w:tcPr>
          <w:p w14:paraId="26DB345A" w14:textId="52F14A80" w:rsidR="00C769EC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43</w:t>
            </w:r>
          </w:p>
        </w:tc>
        <w:tc>
          <w:tcPr>
            <w:tcW w:w="851" w:type="dxa"/>
            <w:vAlign w:val="center"/>
          </w:tcPr>
          <w:p w14:paraId="427422C8" w14:textId="6265783A" w:rsidR="00C769EC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  <w:vAlign w:val="center"/>
          </w:tcPr>
          <w:p w14:paraId="7C67346F" w14:textId="59B08012" w:rsidR="00C769EC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14:paraId="1E53881A" w14:textId="4FC40D5F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9EC" w:rsidRPr="004D4B5A" w14:paraId="1E68C65C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5D3A8793" w14:textId="4CB858D3" w:rsidR="00C769EC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332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296FE87F" w14:textId="299F1259" w:rsidR="00C769EC" w:rsidRPr="00F23B96" w:rsidRDefault="003C41CD" w:rsidP="00C7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96">
              <w:rPr>
                <w:rFonts w:ascii="Times New Roman" w:eastAsia="Times New Roman" w:hAnsi="Times New Roman" w:cs="Times New Roman"/>
                <w:sz w:val="24"/>
                <w:szCs w:val="24"/>
              </w:rPr>
              <w:t>MILIUS LAURYNAS</w:t>
            </w:r>
          </w:p>
        </w:tc>
        <w:tc>
          <w:tcPr>
            <w:tcW w:w="1418" w:type="dxa"/>
            <w:vAlign w:val="center"/>
          </w:tcPr>
          <w:p w14:paraId="45371EA9" w14:textId="6B38F3E5" w:rsidR="00C769EC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 10 12</w:t>
            </w:r>
          </w:p>
        </w:tc>
        <w:tc>
          <w:tcPr>
            <w:tcW w:w="1304" w:type="dxa"/>
            <w:vAlign w:val="center"/>
          </w:tcPr>
          <w:p w14:paraId="6EA02105" w14:textId="4DD6AD05" w:rsidR="00C769EC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85</w:t>
            </w:r>
          </w:p>
        </w:tc>
        <w:tc>
          <w:tcPr>
            <w:tcW w:w="851" w:type="dxa"/>
            <w:vAlign w:val="center"/>
          </w:tcPr>
          <w:p w14:paraId="101F9EAD" w14:textId="0B05B143" w:rsidR="00C769EC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vAlign w:val="center"/>
          </w:tcPr>
          <w:p w14:paraId="28170F04" w14:textId="3B4BB4FD" w:rsidR="00C769EC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17A7E0D3" w14:textId="2F41E7A1" w:rsidR="00C769EC" w:rsidRPr="00674D20" w:rsidRDefault="00C769EC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1CD" w:rsidRPr="004D4B5A" w14:paraId="22B9B3E6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44B4F196" w14:textId="10ACF062" w:rsidR="003C41CD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33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6CA4D770" w14:textId="5CFA3959" w:rsidR="003C41CD" w:rsidRPr="00F23B96" w:rsidRDefault="003C41CD" w:rsidP="00C7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96">
              <w:rPr>
                <w:rFonts w:ascii="Times New Roman" w:eastAsia="Times New Roman" w:hAnsi="Times New Roman" w:cs="Times New Roman"/>
                <w:sz w:val="24"/>
                <w:szCs w:val="24"/>
              </w:rPr>
              <w:t>RUDSKAS LUKAS</w:t>
            </w:r>
          </w:p>
        </w:tc>
        <w:tc>
          <w:tcPr>
            <w:tcW w:w="1418" w:type="dxa"/>
            <w:vAlign w:val="center"/>
          </w:tcPr>
          <w:p w14:paraId="0AE9DCA0" w14:textId="2A5666EB" w:rsidR="003C41CD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 07 07</w:t>
            </w:r>
          </w:p>
        </w:tc>
        <w:tc>
          <w:tcPr>
            <w:tcW w:w="1304" w:type="dxa"/>
            <w:vAlign w:val="center"/>
          </w:tcPr>
          <w:p w14:paraId="48C1A032" w14:textId="6DCC5C9C" w:rsidR="003C41CD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67</w:t>
            </w:r>
          </w:p>
        </w:tc>
        <w:tc>
          <w:tcPr>
            <w:tcW w:w="851" w:type="dxa"/>
            <w:vAlign w:val="center"/>
          </w:tcPr>
          <w:p w14:paraId="472B6F3D" w14:textId="1DBFAEE9" w:rsidR="003C41CD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vAlign w:val="center"/>
          </w:tcPr>
          <w:p w14:paraId="68573F2A" w14:textId="41FA8A91" w:rsidR="003C41CD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vAlign w:val="center"/>
          </w:tcPr>
          <w:p w14:paraId="761F1D73" w14:textId="77777777" w:rsidR="003C41CD" w:rsidRPr="00674D20" w:rsidRDefault="003C41CD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F61" w:rsidRPr="004D4B5A" w14:paraId="7782D85F" w14:textId="77777777" w:rsidTr="009C6D78">
        <w:trPr>
          <w:trHeight w:val="270"/>
        </w:trPr>
        <w:tc>
          <w:tcPr>
            <w:tcW w:w="710" w:type="dxa"/>
            <w:vAlign w:val="center"/>
          </w:tcPr>
          <w:p w14:paraId="62E375BF" w14:textId="582089C9" w:rsidR="00332F61" w:rsidRDefault="00332F61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332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4B28FA73" w14:textId="75B980F2" w:rsidR="00332F61" w:rsidRPr="00F23B96" w:rsidRDefault="00332F61" w:rsidP="00C7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96">
              <w:rPr>
                <w:rFonts w:ascii="Times New Roman" w:eastAsia="Times New Roman" w:hAnsi="Times New Roman" w:cs="Times New Roman"/>
                <w:sz w:val="24"/>
                <w:szCs w:val="24"/>
              </w:rPr>
              <w:t>DAŠKEVIČIUS MATAS</w:t>
            </w:r>
          </w:p>
        </w:tc>
        <w:tc>
          <w:tcPr>
            <w:tcW w:w="1418" w:type="dxa"/>
            <w:vAlign w:val="center"/>
          </w:tcPr>
          <w:p w14:paraId="7E1CF45A" w14:textId="3C243055" w:rsidR="00332F61" w:rsidRDefault="00332F61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 09 12</w:t>
            </w:r>
          </w:p>
        </w:tc>
        <w:tc>
          <w:tcPr>
            <w:tcW w:w="1304" w:type="dxa"/>
            <w:vAlign w:val="center"/>
          </w:tcPr>
          <w:p w14:paraId="37D71416" w14:textId="04436FE4" w:rsidR="00332F61" w:rsidRDefault="00332F61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09</w:t>
            </w:r>
          </w:p>
        </w:tc>
        <w:tc>
          <w:tcPr>
            <w:tcW w:w="851" w:type="dxa"/>
            <w:vAlign w:val="center"/>
          </w:tcPr>
          <w:p w14:paraId="512A5F57" w14:textId="6B1AF638" w:rsidR="00332F61" w:rsidRDefault="00332F61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  <w:vAlign w:val="center"/>
          </w:tcPr>
          <w:p w14:paraId="61987428" w14:textId="23FE2ED2" w:rsidR="00332F61" w:rsidRDefault="00332F61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F59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30ACFD6C" w14:textId="77777777" w:rsidR="00332F61" w:rsidRPr="00674D20" w:rsidRDefault="00332F61" w:rsidP="00C7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85EBE39" w14:textId="77777777" w:rsidR="00452E2D" w:rsidRDefault="00452E2D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B43F3E" w14:textId="0D86DA01" w:rsidR="005472A5" w:rsidRPr="005472A5" w:rsidRDefault="00452E2D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ista </w:t>
      </w:r>
      <w:r w:rsidR="007F64CF">
        <w:rPr>
          <w:rFonts w:ascii="Times New Roman" w:eastAsia="Times New Roman" w:hAnsi="Times New Roman" w:cs="Times New Roman"/>
          <w:sz w:val="24"/>
          <w:szCs w:val="24"/>
        </w:rPr>
        <w:t xml:space="preserve">dalyvauti varžybose </w:t>
      </w:r>
      <w:r w:rsidR="003C41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3B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A4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3C41CD">
        <w:rPr>
          <w:rFonts w:ascii="Times New Roman" w:eastAsia="Times New Roman" w:hAnsi="Times New Roman" w:cs="Times New Roman"/>
          <w:sz w:val="24"/>
          <w:szCs w:val="24"/>
        </w:rPr>
        <w:t xml:space="preserve">DVIDEŠIMT </w:t>
      </w:r>
      <w:r w:rsidR="00F23B96">
        <w:rPr>
          <w:rFonts w:ascii="Times New Roman" w:eastAsia="Times New Roman" w:hAnsi="Times New Roman" w:cs="Times New Roman"/>
          <w:sz w:val="24"/>
          <w:szCs w:val="24"/>
        </w:rPr>
        <w:t>DVIEM</w:t>
      </w:r>
      <w:r w:rsidR="0012434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F64CF">
        <w:rPr>
          <w:rFonts w:ascii="Times New Roman" w:eastAsia="Times New Roman" w:hAnsi="Times New Roman" w:cs="Times New Roman"/>
          <w:sz w:val="24"/>
          <w:szCs w:val="24"/>
        </w:rPr>
        <w:t xml:space="preserve"> žaidėj</w:t>
      </w:r>
      <w:r w:rsidR="00F23B96">
        <w:rPr>
          <w:rFonts w:ascii="Times New Roman" w:eastAsia="Times New Roman" w:hAnsi="Times New Roman" w:cs="Times New Roman"/>
          <w:sz w:val="24"/>
          <w:szCs w:val="24"/>
        </w:rPr>
        <w:t>am</w:t>
      </w:r>
      <w:r w:rsidR="003C41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EAD947" w14:textId="77777777" w:rsidR="005472A5" w:rsidRPr="005472A5" w:rsidRDefault="005472A5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9E7BFE" w14:textId="77777777" w:rsidR="005472A5" w:rsidRPr="005472A5" w:rsidRDefault="005472A5" w:rsidP="005472A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472A5">
        <w:rPr>
          <w:rFonts w:ascii="Times New Roman" w:eastAsia="Times New Roman" w:hAnsi="Times New Roman" w:cs="Times New Roman"/>
          <w:b/>
        </w:rPr>
        <w:t>KOMANDOS OFICIALŪS ASMENY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9"/>
        <w:gridCol w:w="3774"/>
        <w:gridCol w:w="1782"/>
        <w:gridCol w:w="3291"/>
      </w:tblGrid>
      <w:tr w:rsidR="005472A5" w:rsidRPr="005472A5" w14:paraId="3DDA88B5" w14:textId="77777777" w:rsidTr="000D67AE">
        <w:tc>
          <w:tcPr>
            <w:tcW w:w="929" w:type="dxa"/>
            <w:vAlign w:val="center"/>
          </w:tcPr>
          <w:p w14:paraId="55079B36" w14:textId="77777777" w:rsidR="005472A5" w:rsidRPr="005472A5" w:rsidRDefault="005472A5" w:rsidP="005472A5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il. Nr.</w:t>
            </w:r>
          </w:p>
        </w:tc>
        <w:tc>
          <w:tcPr>
            <w:tcW w:w="3774" w:type="dxa"/>
            <w:vAlign w:val="center"/>
          </w:tcPr>
          <w:p w14:paraId="1FDA3B97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vardė, Vardas</w:t>
            </w:r>
          </w:p>
        </w:tc>
        <w:tc>
          <w:tcPr>
            <w:tcW w:w="1782" w:type="dxa"/>
            <w:vAlign w:val="center"/>
          </w:tcPr>
          <w:p w14:paraId="122CC296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mimo data</w:t>
            </w:r>
          </w:p>
        </w:tc>
        <w:tc>
          <w:tcPr>
            <w:tcW w:w="3291" w:type="dxa"/>
            <w:vAlign w:val="center"/>
          </w:tcPr>
          <w:p w14:paraId="5A31A6D8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reigos</w:t>
            </w:r>
          </w:p>
        </w:tc>
      </w:tr>
      <w:tr w:rsidR="005472A5" w:rsidRPr="006A7B5F" w14:paraId="00C6AD27" w14:textId="77777777" w:rsidTr="000D67AE">
        <w:tc>
          <w:tcPr>
            <w:tcW w:w="929" w:type="dxa"/>
          </w:tcPr>
          <w:p w14:paraId="03BB523D" w14:textId="77777777" w:rsidR="005472A5" w:rsidRPr="006A7B5F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7B5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774" w:type="dxa"/>
          </w:tcPr>
          <w:p w14:paraId="444E9067" w14:textId="06C1678F" w:rsidR="005472A5" w:rsidRPr="00DA05AB" w:rsidRDefault="0066620F" w:rsidP="0054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KIAVIČIUS </w:t>
            </w:r>
            <w:r w:rsidR="009922C5">
              <w:rPr>
                <w:rFonts w:ascii="Times New Roman" w:eastAsia="Times New Roman" w:hAnsi="Times New Roman" w:cs="Times New Roman"/>
                <w:sz w:val="24"/>
                <w:szCs w:val="24"/>
              </w:rPr>
              <w:t>IRMANTAS</w:t>
            </w:r>
          </w:p>
        </w:tc>
        <w:tc>
          <w:tcPr>
            <w:tcW w:w="1782" w:type="dxa"/>
          </w:tcPr>
          <w:p w14:paraId="150699A2" w14:textId="77777777" w:rsidR="005472A5" w:rsidRPr="00DA05AB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1" w:type="dxa"/>
          </w:tcPr>
          <w:p w14:paraId="3940AA01" w14:textId="6F655119" w:rsidR="005472A5" w:rsidRPr="00DA05AB" w:rsidRDefault="009326A2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5AB">
              <w:rPr>
                <w:rFonts w:ascii="Times New Roman" w:eastAsia="Times New Roman" w:hAnsi="Times New Roman" w:cs="Times New Roman"/>
                <w:sz w:val="24"/>
                <w:szCs w:val="24"/>
              </w:rPr>
              <w:t>Trener</w:t>
            </w:r>
            <w:r w:rsidR="00B36BAF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</w:p>
        </w:tc>
      </w:tr>
      <w:tr w:rsidR="005472A5" w:rsidRPr="006A7B5F" w14:paraId="2F29C7B5" w14:textId="77777777" w:rsidTr="000D67AE">
        <w:tc>
          <w:tcPr>
            <w:tcW w:w="929" w:type="dxa"/>
          </w:tcPr>
          <w:p w14:paraId="60ED5AE7" w14:textId="77777777" w:rsidR="005472A5" w:rsidRPr="006A7B5F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7B5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774" w:type="dxa"/>
          </w:tcPr>
          <w:p w14:paraId="0CC5306E" w14:textId="77777777" w:rsidR="005472A5" w:rsidRPr="00DA05AB" w:rsidRDefault="005472A5" w:rsidP="0054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03DFA91B" w14:textId="77777777" w:rsidR="005472A5" w:rsidRPr="00DA05AB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14:paraId="36672CAD" w14:textId="77777777" w:rsidR="005472A5" w:rsidRPr="00DA05AB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DF42F1" w14:textId="77777777" w:rsidR="00DA05AB" w:rsidRPr="00DA05AB" w:rsidRDefault="00DA05AB" w:rsidP="005472A5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40180FBC" w14:textId="77777777" w:rsidR="005A3858" w:rsidRPr="002B74CF" w:rsidRDefault="005472A5" w:rsidP="002B7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472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Šią patvirtintą paraišką privaloma turėti kiekvienose Lietuvos jaunimo, jaunių, jaunučių ir vaikų rankinio čempionato rungtynėse.</w:t>
      </w:r>
    </w:p>
    <w:p w14:paraId="58D96E1B" w14:textId="77777777" w:rsidR="00DA05AB" w:rsidRDefault="00DA05AB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61F4D3" w14:textId="77777777" w:rsidR="005472A5" w:rsidRPr="005472A5" w:rsidRDefault="005A3858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RF Generalinis sekretorius</w:t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0D6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2A5" w:rsidRPr="005472A5">
        <w:rPr>
          <w:rFonts w:ascii="Times New Roman" w:eastAsia="Times New Roman" w:hAnsi="Times New Roman" w:cs="Times New Roman"/>
          <w:sz w:val="24"/>
          <w:szCs w:val="24"/>
        </w:rPr>
        <w:t>Miglius Astrauskas</w:t>
      </w:r>
    </w:p>
    <w:sectPr w:rsidR="005472A5" w:rsidRPr="005472A5" w:rsidSect="005472A5">
      <w:pgSz w:w="11906" w:h="16838" w:code="9"/>
      <w:pgMar w:top="567" w:right="1418" w:bottom="567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97"/>
    <w:rsid w:val="000D67AE"/>
    <w:rsid w:val="000F0B9A"/>
    <w:rsid w:val="00124342"/>
    <w:rsid w:val="001A7525"/>
    <w:rsid w:val="001B105D"/>
    <w:rsid w:val="001F2B9E"/>
    <w:rsid w:val="002A0765"/>
    <w:rsid w:val="002B74CF"/>
    <w:rsid w:val="002F3ECC"/>
    <w:rsid w:val="00332F61"/>
    <w:rsid w:val="003926B9"/>
    <w:rsid w:val="003A0736"/>
    <w:rsid w:val="003B7276"/>
    <w:rsid w:val="003C41CD"/>
    <w:rsid w:val="003D2F8F"/>
    <w:rsid w:val="00452E2D"/>
    <w:rsid w:val="00494B54"/>
    <w:rsid w:val="004B6420"/>
    <w:rsid w:val="004D4B5A"/>
    <w:rsid w:val="004D670F"/>
    <w:rsid w:val="004E5C94"/>
    <w:rsid w:val="0053328F"/>
    <w:rsid w:val="005472A5"/>
    <w:rsid w:val="00547CB8"/>
    <w:rsid w:val="00582566"/>
    <w:rsid w:val="005A3858"/>
    <w:rsid w:val="005C4DB1"/>
    <w:rsid w:val="0066620F"/>
    <w:rsid w:val="00683C2B"/>
    <w:rsid w:val="00690903"/>
    <w:rsid w:val="00692B48"/>
    <w:rsid w:val="006A49DE"/>
    <w:rsid w:val="006A7B5F"/>
    <w:rsid w:val="00777497"/>
    <w:rsid w:val="00783C4D"/>
    <w:rsid w:val="007D694B"/>
    <w:rsid w:val="007F64CF"/>
    <w:rsid w:val="00844553"/>
    <w:rsid w:val="008C22AA"/>
    <w:rsid w:val="00912A9E"/>
    <w:rsid w:val="009326A2"/>
    <w:rsid w:val="009922C5"/>
    <w:rsid w:val="00A47528"/>
    <w:rsid w:val="00AF59C3"/>
    <w:rsid w:val="00B36BAF"/>
    <w:rsid w:val="00B81D90"/>
    <w:rsid w:val="00BC3EC6"/>
    <w:rsid w:val="00C65376"/>
    <w:rsid w:val="00C769EC"/>
    <w:rsid w:val="00C87B20"/>
    <w:rsid w:val="00D175E5"/>
    <w:rsid w:val="00D21F13"/>
    <w:rsid w:val="00D353CB"/>
    <w:rsid w:val="00DA05AB"/>
    <w:rsid w:val="00E108E2"/>
    <w:rsid w:val="00E11C12"/>
    <w:rsid w:val="00E54089"/>
    <w:rsid w:val="00EC1F69"/>
    <w:rsid w:val="00EF3E79"/>
    <w:rsid w:val="00F21025"/>
    <w:rsid w:val="00F2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1735"/>
  <w15:docId w15:val="{58812A58-3809-456D-8BF3-54D72C91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227F-75B4-48A2-BF98-DA664925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inga kniubaite</dc:creator>
  <cp:lastModifiedBy>Vartotojas</cp:lastModifiedBy>
  <cp:revision>29</cp:revision>
  <cp:lastPrinted>2017-11-21T07:42:00Z</cp:lastPrinted>
  <dcterms:created xsi:type="dcterms:W3CDTF">2017-11-21T07:43:00Z</dcterms:created>
  <dcterms:modified xsi:type="dcterms:W3CDTF">2022-10-05T04:57:00Z</dcterms:modified>
</cp:coreProperties>
</file>